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Министерство образования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«Белорусский государственные университет информатики и радиоэлектроники»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«Линейные алгоритмы»</w:t>
      </w: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Выполнила: Гаркуша А.С.</w:t>
      </w:r>
    </w:p>
    <w:p w:rsidR="00C94CDF" w:rsidRPr="008A646A" w:rsidRDefault="00C94CDF" w:rsidP="00C94CD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Студент группы 410901</w:t>
      </w:r>
    </w:p>
    <w:p w:rsidR="00C94CDF" w:rsidRPr="008A646A" w:rsidRDefault="00C94CDF" w:rsidP="00C94CDF">
      <w:pPr>
        <w:jc w:val="right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Проверил: Усенко Ф.В.</w:t>
      </w:r>
    </w:p>
    <w:p w:rsidR="00C94CDF" w:rsidRPr="008A646A" w:rsidRDefault="00C94CDF" w:rsidP="00C94CDF">
      <w:pPr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  <w:r w:rsidRPr="008A646A">
        <w:rPr>
          <w:rFonts w:ascii="Times New Roman" w:hAnsi="Times New Roman" w:cs="Times New Roman"/>
          <w:sz w:val="28"/>
          <w:szCs w:val="28"/>
        </w:rPr>
        <w:t>Минск 2024</w:t>
      </w:r>
    </w:p>
    <w:p w:rsidR="00C94CDF" w:rsidRDefault="00C94CDF" w:rsidP="00C94C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4CDF" w:rsidRDefault="00C94CDF" w:rsidP="00C94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8A646A">
        <w:rPr>
          <w:rFonts w:ascii="Times New Roman" w:hAnsi="Times New Roman" w:cs="Times New Roman"/>
          <w:b/>
          <w:i/>
          <w:sz w:val="28"/>
          <w:szCs w:val="28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сформировать умения разрабатывать программы с использованием линейных алгоритмов.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Default="00C94CDF" w:rsidP="00C94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 задание №7 – Дана длина ребра куба. Найти площадь грани, площадь полной поверхности и объём куба.</w:t>
      </w:r>
    </w:p>
    <w:p w:rsidR="00C94CDF" w:rsidRDefault="00C94CDF" w:rsidP="00C94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Default="00C94CDF" w:rsidP="00C94CD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77B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477BC3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th.h&gt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etlocale(</w:t>
      </w:r>
      <w:r w:rsidRPr="006038E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03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"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03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loat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s, S, V;</w:t>
      </w:r>
    </w:p>
    <w:p w:rsid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значение ребра куб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 = pow(a,2)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 = a * a * 6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V = pow(a,3);</w:t>
      </w:r>
    </w:p>
    <w:p w:rsidR="006038EC" w:rsidRP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out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 = "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S = "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V = "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 </w:t>
      </w:r>
      <w:r w:rsidRPr="006038E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:rsidR="006038EC" w:rsidRDefault="006038EC" w:rsidP="006038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03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6038EC" w:rsidRDefault="006038EC" w:rsidP="006038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C94CDF" w:rsidRDefault="00441C25" w:rsidP="00C94C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5120" cy="1678329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2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1" t="26033" r="26627" b="54790"/>
                    <a:stretch/>
                  </pic:blipFill>
                  <pic:spPr bwMode="auto">
                    <a:xfrm>
                      <a:off x="0" y="0"/>
                      <a:ext cx="5605315" cy="174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CDF" w:rsidRDefault="00C94CDF" w:rsidP="00C94CD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79EE"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</w:p>
    <w:p w:rsidR="00C94CDF" w:rsidRDefault="00C94CDF" w:rsidP="00C94CD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C94CDF" w:rsidRPr="004779EE" w:rsidRDefault="00C94CDF" w:rsidP="00C94CD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лок-схемы:</w:t>
      </w:r>
    </w:p>
    <w:p w:rsidR="001D4A42" w:rsidRDefault="00C94CDF" w:rsidP="00C94CDF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C94CDF" w:rsidRDefault="001D4A42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2E4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72832" cy="4114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4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95" t="18295" r="51412" b="30447"/>
                    <a:stretch/>
                  </pic:blipFill>
                  <pic:spPr bwMode="auto">
                    <a:xfrm>
                      <a:off x="0" y="0"/>
                      <a:ext cx="2201091" cy="416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A42" w:rsidRDefault="001D4A42" w:rsidP="00C9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Default="00C94CDF" w:rsidP="00C94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Дайте определение алгоритму. Опишите свойства алгоритма.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– точное предписание, определяющее вычислительный процесс, ведущий от изменяемых начальных данных к решению поставленной задачи.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алгоритма: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ерминированность (точность указаний)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сть (возможность деления процесса на отдельные элементарные операции)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ивность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овость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еречислите способы записей алгоритмов.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, формульно-словесный, блок-схемный, псевдокод, структурные диаграммы, языки программирования.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Чем отличается компилятор от интерпретатора?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иляторе трансляция отделена от выполнения программы, а в интерпретаторе совмещена с выполнением программы.</w:t>
      </w: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Pr="00477BC3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Default="00C94CDF" w:rsidP="00C94C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4CDF" w:rsidRPr="008A646A" w:rsidRDefault="00C94CDF" w:rsidP="00C94C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4D9" w:rsidRDefault="00BF74D9"/>
    <w:sectPr w:rsidR="00BF74D9" w:rsidSect="008A646A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CDF"/>
    <w:rsid w:val="001A7171"/>
    <w:rsid w:val="001D4A42"/>
    <w:rsid w:val="002E41ED"/>
    <w:rsid w:val="00441C25"/>
    <w:rsid w:val="006038EC"/>
    <w:rsid w:val="008776F2"/>
    <w:rsid w:val="00BF74D9"/>
    <w:rsid w:val="00C9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94379"/>
  <w15:chartTrackingRefBased/>
  <w15:docId w15:val="{C035F8AC-C108-40C7-8851-918BF5F56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4C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100E-8E13-4574-9A69-87B48BF42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</dc:creator>
  <cp:keywords/>
  <dc:description/>
  <cp:lastModifiedBy>Alina</cp:lastModifiedBy>
  <cp:revision>4</cp:revision>
  <dcterms:created xsi:type="dcterms:W3CDTF">2024-09-16T18:23:00Z</dcterms:created>
  <dcterms:modified xsi:type="dcterms:W3CDTF">2024-09-17T11:59:00Z</dcterms:modified>
</cp:coreProperties>
</file>